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A9" w:rsidRPr="00E35C08" w:rsidRDefault="001778A9" w:rsidP="002B46CC">
      <w:pPr>
        <w:spacing w:line="240" w:lineRule="auto"/>
        <w:jc w:val="center"/>
        <w:rPr>
          <w:rFonts w:hAnsi="ＭＳ 明朝"/>
          <w:b/>
          <w:spacing w:val="0"/>
          <w:kern w:val="16"/>
          <w:sz w:val="28"/>
          <w:szCs w:val="22"/>
          <w:u w:val="single"/>
        </w:rPr>
      </w:pPr>
      <w:bookmarkStart w:id="0" w:name="_GoBack"/>
      <w:bookmarkEnd w:id="0"/>
      <w:r w:rsidRPr="00E35C08">
        <w:rPr>
          <w:rFonts w:hAnsi="ＭＳ 明朝" w:hint="eastAsia"/>
          <w:b/>
          <w:spacing w:val="0"/>
          <w:kern w:val="16"/>
          <w:sz w:val="28"/>
          <w:szCs w:val="22"/>
          <w:u w:val="single"/>
        </w:rPr>
        <w:t>市子育</w:t>
      </w:r>
      <w:r w:rsidR="004832AE" w:rsidRPr="00E35C08">
        <w:rPr>
          <w:rFonts w:hAnsi="ＭＳ 明朝" w:hint="eastAsia"/>
          <w:b/>
          <w:spacing w:val="0"/>
          <w:kern w:val="16"/>
          <w:sz w:val="28"/>
          <w:szCs w:val="22"/>
          <w:u w:val="single"/>
        </w:rPr>
        <w:t xml:space="preserve">連 </w:t>
      </w:r>
      <w:r w:rsidRPr="00E35C08">
        <w:rPr>
          <w:rFonts w:hAnsi="ＭＳ 明朝" w:hint="eastAsia"/>
          <w:b/>
          <w:spacing w:val="0"/>
          <w:kern w:val="16"/>
          <w:sz w:val="28"/>
          <w:szCs w:val="22"/>
          <w:u w:val="single"/>
        </w:rPr>
        <w:t>はぜ釣り大</w:t>
      </w:r>
      <w:r w:rsidR="004832AE" w:rsidRPr="00E35C08">
        <w:rPr>
          <w:rFonts w:hAnsi="ＭＳ 明朝" w:hint="eastAsia"/>
          <w:b/>
          <w:spacing w:val="0"/>
          <w:kern w:val="16"/>
          <w:sz w:val="28"/>
          <w:szCs w:val="22"/>
          <w:u w:val="single"/>
        </w:rPr>
        <w:t xml:space="preserve">会 </w:t>
      </w:r>
      <w:r w:rsidRPr="00E35C08">
        <w:rPr>
          <w:rFonts w:hAnsi="ＭＳ 明朝" w:hint="eastAsia"/>
          <w:b/>
          <w:spacing w:val="0"/>
          <w:kern w:val="16"/>
          <w:sz w:val="28"/>
          <w:szCs w:val="22"/>
          <w:u w:val="single"/>
        </w:rPr>
        <w:t>参加申込書</w:t>
      </w:r>
    </w:p>
    <w:p w:rsidR="001778A9" w:rsidRPr="00454A75" w:rsidRDefault="00974454" w:rsidP="002B46CC">
      <w:pPr>
        <w:spacing w:line="240" w:lineRule="auto"/>
        <w:jc w:val="right"/>
        <w:rPr>
          <w:rFonts w:hAnsi="ＭＳ 明朝"/>
          <w:spacing w:val="0"/>
          <w:kern w:val="16"/>
          <w:szCs w:val="22"/>
        </w:rPr>
      </w:pPr>
      <w:r>
        <w:rPr>
          <w:rFonts w:hAnsi="ＭＳ 明朝" w:hint="eastAsia"/>
          <w:spacing w:val="0"/>
          <w:kern w:val="16"/>
          <w:szCs w:val="22"/>
        </w:rPr>
        <w:t>令和４</w:t>
      </w:r>
      <w:r w:rsidR="001B16FA" w:rsidRPr="00454A75">
        <w:rPr>
          <w:rFonts w:hAnsi="ＭＳ 明朝" w:hint="eastAsia"/>
          <w:spacing w:val="0"/>
          <w:kern w:val="16"/>
          <w:szCs w:val="22"/>
        </w:rPr>
        <w:t>年</w:t>
      </w:r>
      <w:r w:rsidR="00BA0522" w:rsidRPr="00454A75">
        <w:rPr>
          <w:rFonts w:hAnsi="ＭＳ 明朝" w:hint="eastAsia"/>
          <w:spacing w:val="0"/>
          <w:kern w:val="16"/>
          <w:szCs w:val="22"/>
        </w:rPr>
        <w:t xml:space="preserve">　　月　　日</w:t>
      </w:r>
    </w:p>
    <w:p w:rsidR="001778A9" w:rsidRPr="00454A75" w:rsidRDefault="001778A9" w:rsidP="00454A75">
      <w:pPr>
        <w:pStyle w:val="a3"/>
        <w:spacing w:line="240" w:lineRule="auto"/>
        <w:rPr>
          <w:rFonts w:hAnsi="ＭＳ 明朝"/>
          <w:spacing w:val="0"/>
          <w:kern w:val="16"/>
          <w:szCs w:val="22"/>
        </w:rPr>
      </w:pPr>
      <w:r w:rsidRPr="00454A75">
        <w:rPr>
          <w:rFonts w:hAnsi="ＭＳ 明朝" w:hint="eastAsia"/>
          <w:spacing w:val="0"/>
          <w:kern w:val="16"/>
          <w:szCs w:val="22"/>
        </w:rPr>
        <w:t>市川市子ども会育成会連絡協議会</w:t>
      </w:r>
    </w:p>
    <w:p w:rsidR="001778A9" w:rsidRPr="00454A75" w:rsidRDefault="002B46CC" w:rsidP="00454A75">
      <w:pPr>
        <w:spacing w:line="240" w:lineRule="auto"/>
        <w:rPr>
          <w:rFonts w:hAnsi="ＭＳ 明朝"/>
          <w:spacing w:val="0"/>
          <w:kern w:val="16"/>
          <w:szCs w:val="22"/>
        </w:rPr>
      </w:pPr>
      <w:r>
        <w:rPr>
          <w:rFonts w:hAnsi="ＭＳ 明朝" w:hint="eastAsia"/>
          <w:spacing w:val="0"/>
          <w:kern w:val="16"/>
          <w:szCs w:val="22"/>
        </w:rPr>
        <w:t>会長</w:t>
      </w:r>
      <w:r w:rsidR="006C7B63"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>
        <w:rPr>
          <w:rFonts w:hAnsi="ＭＳ 明朝" w:hint="eastAsia"/>
          <w:spacing w:val="0"/>
          <w:kern w:val="16"/>
          <w:szCs w:val="22"/>
        </w:rPr>
        <w:t>亀山　達次</w:t>
      </w:r>
      <w:r w:rsidR="001778A9" w:rsidRPr="00454A75">
        <w:rPr>
          <w:rFonts w:hAnsi="ＭＳ 明朝" w:hint="eastAsia"/>
          <w:spacing w:val="0"/>
          <w:kern w:val="16"/>
          <w:szCs w:val="22"/>
        </w:rPr>
        <w:t xml:space="preserve">　様</w:t>
      </w:r>
    </w:p>
    <w:p w:rsidR="002E6E3F" w:rsidRPr="00454A75" w:rsidRDefault="00C90AB7" w:rsidP="00454A75">
      <w:pPr>
        <w:spacing w:line="240" w:lineRule="auto"/>
        <w:rPr>
          <w:rFonts w:hAnsi="ＭＳ 明朝"/>
          <w:spacing w:val="0"/>
          <w:kern w:val="16"/>
          <w:szCs w:val="22"/>
        </w:rPr>
      </w:pPr>
      <w:r w:rsidRPr="00454A75">
        <w:rPr>
          <w:rFonts w:hAnsi="ＭＳ 明朝" w:hint="eastAsia"/>
          <w:noProof/>
          <w:spacing w:val="0"/>
          <w:kern w:val="16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79705</wp:posOffset>
            </wp:positionV>
            <wp:extent cx="575945" cy="63436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8A9" w:rsidRPr="00454A75" w:rsidRDefault="006E2A7D" w:rsidP="00E35C08">
      <w:pPr>
        <w:spacing w:line="360" w:lineRule="auto"/>
        <w:rPr>
          <w:rFonts w:hAnsi="ＭＳ 明朝"/>
          <w:spacing w:val="0"/>
          <w:kern w:val="16"/>
          <w:szCs w:val="22"/>
        </w:rPr>
      </w:pPr>
      <w:r w:rsidRPr="00454A75">
        <w:rPr>
          <w:rFonts w:hAnsi="ＭＳ 明朝" w:hint="eastAsia"/>
          <w:spacing w:val="0"/>
          <w:kern w:val="16"/>
          <w:szCs w:val="22"/>
        </w:rPr>
        <w:t>◆</w:t>
      </w:r>
      <w:r w:rsidR="001778A9" w:rsidRPr="00454A75">
        <w:rPr>
          <w:rFonts w:hAnsi="ＭＳ 明朝" w:hint="eastAsia"/>
          <w:spacing w:val="0"/>
          <w:kern w:val="16"/>
          <w:szCs w:val="22"/>
        </w:rPr>
        <w:t>子ども会名</w:t>
      </w:r>
      <w:r w:rsidR="004832AE" w:rsidRPr="00454A75">
        <w:rPr>
          <w:rFonts w:hAnsi="ＭＳ 明朝" w:hint="eastAsia"/>
          <w:spacing w:val="0"/>
          <w:kern w:val="16"/>
          <w:szCs w:val="22"/>
        </w:rPr>
        <w:t xml:space="preserve">　　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　　　　</w:t>
      </w:r>
      <w:r w:rsidR="004832A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</w:t>
      </w:r>
    </w:p>
    <w:p w:rsidR="001778A9" w:rsidRPr="00454A75" w:rsidRDefault="00C90AB7" w:rsidP="00E35C08">
      <w:pPr>
        <w:spacing w:line="360" w:lineRule="auto"/>
        <w:rPr>
          <w:rFonts w:hAnsi="ＭＳ 明朝"/>
          <w:spacing w:val="0"/>
          <w:kern w:val="16"/>
          <w:szCs w:val="22"/>
        </w:rPr>
      </w:pPr>
      <w:r w:rsidRPr="00454A75">
        <w:rPr>
          <w:rFonts w:hAnsi="ＭＳ 明朝" w:hint="eastAsia"/>
          <w:noProof/>
          <w:spacing w:val="0"/>
          <w:kern w:val="16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191135</wp:posOffset>
            </wp:positionV>
            <wp:extent cx="575945" cy="63436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A7D" w:rsidRPr="00454A75">
        <w:rPr>
          <w:rFonts w:hAnsi="ＭＳ 明朝" w:hint="eastAsia"/>
          <w:spacing w:val="0"/>
          <w:kern w:val="16"/>
          <w:szCs w:val="22"/>
        </w:rPr>
        <w:t>◇</w:t>
      </w:r>
      <w:r w:rsidR="00211266" w:rsidRPr="00454A75">
        <w:rPr>
          <w:rFonts w:hAnsi="ＭＳ 明朝" w:hint="eastAsia"/>
          <w:spacing w:val="0"/>
          <w:kern w:val="16"/>
          <w:szCs w:val="22"/>
        </w:rPr>
        <w:t>育成</w:t>
      </w:r>
      <w:r w:rsidR="00C4792E" w:rsidRPr="00454A75">
        <w:rPr>
          <w:rFonts w:hAnsi="ＭＳ 明朝" w:hint="eastAsia"/>
          <w:spacing w:val="0"/>
          <w:kern w:val="16"/>
          <w:szCs w:val="22"/>
        </w:rPr>
        <w:t>会長名</w:t>
      </w:r>
      <w:r w:rsidR="004832AE" w:rsidRPr="00454A75">
        <w:rPr>
          <w:rFonts w:hAnsi="ＭＳ 明朝" w:hint="eastAsia"/>
          <w:spacing w:val="0"/>
          <w:kern w:val="16"/>
          <w:szCs w:val="22"/>
        </w:rPr>
        <w:t xml:space="preserve">　　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4832A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　　</w:t>
      </w:r>
      <w:r w:rsidR="004832A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</w:t>
      </w:r>
    </w:p>
    <w:p w:rsidR="004832AE" w:rsidRPr="00454A75" w:rsidRDefault="00C03CF7" w:rsidP="00E35C08">
      <w:pPr>
        <w:spacing w:line="360" w:lineRule="auto"/>
        <w:rPr>
          <w:rFonts w:hAnsi="ＭＳ 明朝"/>
          <w:spacing w:val="0"/>
          <w:kern w:val="16"/>
          <w:szCs w:val="22"/>
        </w:rPr>
      </w:pPr>
      <w:r w:rsidRPr="00454A75">
        <w:rPr>
          <w:rFonts w:hAnsi="ＭＳ 明朝" w:hint="eastAsia"/>
          <w:spacing w:val="0"/>
          <w:kern w:val="16"/>
          <w:szCs w:val="22"/>
        </w:rPr>
        <w:t>◇</w:t>
      </w:r>
      <w:r w:rsidR="00C4792E" w:rsidRPr="00454A75">
        <w:rPr>
          <w:rFonts w:hAnsi="ＭＳ 明朝" w:hint="eastAsia"/>
          <w:spacing w:val="0"/>
          <w:kern w:val="16"/>
          <w:szCs w:val="22"/>
        </w:rPr>
        <w:t>住　　　所</w:t>
      </w:r>
      <w:r w:rsidR="004832AE"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 w:rsidR="00F9087A"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 w:rsidR="004832AE"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 w:rsidR="00553DE9">
        <w:rPr>
          <w:rFonts w:hAnsi="ＭＳ 明朝" w:hint="eastAsia"/>
          <w:spacing w:val="0"/>
          <w:kern w:val="16"/>
          <w:szCs w:val="22"/>
        </w:rPr>
        <w:t xml:space="preserve">　　　</w:t>
      </w:r>
      <w:r w:rsidR="004832A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　　　　　　　　　　　　　</w:t>
      </w:r>
    </w:p>
    <w:p w:rsidR="001778A9" w:rsidRPr="00454A75" w:rsidRDefault="00C90AB7" w:rsidP="00E35C08">
      <w:pPr>
        <w:spacing w:line="360" w:lineRule="auto"/>
        <w:rPr>
          <w:rFonts w:hAnsi="ＭＳ 明朝"/>
          <w:spacing w:val="0"/>
          <w:kern w:val="16"/>
          <w:szCs w:val="22"/>
        </w:rPr>
      </w:pPr>
      <w:r w:rsidRPr="00454A75">
        <w:rPr>
          <w:rFonts w:hAnsi="ＭＳ 明朝" w:hint="eastAsia"/>
          <w:noProof/>
          <w:spacing w:val="0"/>
          <w:kern w:val="16"/>
          <w:szCs w:val="2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42545</wp:posOffset>
            </wp:positionV>
            <wp:extent cx="859790" cy="946150"/>
            <wp:effectExtent l="0" t="0" r="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960" w:rsidRPr="00454A75">
        <w:rPr>
          <w:rFonts w:hAnsi="ＭＳ 明朝" w:hint="eastAsia"/>
          <w:spacing w:val="0"/>
          <w:kern w:val="16"/>
          <w:szCs w:val="22"/>
        </w:rPr>
        <w:t>◇</w:t>
      </w:r>
      <w:r w:rsidR="00C4792E" w:rsidRPr="00454A75">
        <w:rPr>
          <w:rFonts w:hAnsi="ＭＳ 明朝" w:hint="eastAsia"/>
          <w:spacing w:val="0"/>
          <w:kern w:val="16"/>
          <w:szCs w:val="22"/>
        </w:rPr>
        <w:t>電　　　話</w:t>
      </w:r>
      <w:r w:rsidR="004832AE" w:rsidRPr="00454A75">
        <w:rPr>
          <w:rFonts w:hAnsi="ＭＳ 明朝" w:hint="eastAsia"/>
          <w:spacing w:val="0"/>
          <w:kern w:val="16"/>
          <w:szCs w:val="22"/>
        </w:rPr>
        <w:t xml:space="preserve">　　</w:t>
      </w:r>
      <w:r w:rsidR="00553DE9">
        <w:rPr>
          <w:rFonts w:hAnsi="ＭＳ 明朝" w:hint="eastAsia"/>
          <w:spacing w:val="0"/>
          <w:kern w:val="16"/>
          <w:szCs w:val="22"/>
        </w:rPr>
        <w:t xml:space="preserve">　　　</w:t>
      </w:r>
      <w:r w:rsidR="004832AE"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 w:rsidR="00C03CF7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="00C4792E" w:rsidRPr="00454A75">
        <w:rPr>
          <w:rFonts w:hAnsi="ＭＳ 明朝" w:hint="eastAsia"/>
          <w:spacing w:val="0"/>
          <w:kern w:val="16"/>
          <w:szCs w:val="22"/>
          <w:u w:val="single"/>
        </w:rPr>
        <w:t>（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="004832A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C03CF7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4832A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C4792E" w:rsidRPr="00454A75">
        <w:rPr>
          <w:rFonts w:hAnsi="ＭＳ 明朝" w:hint="eastAsia"/>
          <w:spacing w:val="0"/>
          <w:kern w:val="16"/>
          <w:szCs w:val="22"/>
          <w:u w:val="single"/>
        </w:rPr>
        <w:t>）</w:t>
      </w:r>
      <w:r w:rsidR="004832A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="00C03CF7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</w:p>
    <w:p w:rsidR="001778A9" w:rsidRPr="00454A75" w:rsidRDefault="00DF1960" w:rsidP="00E35C08">
      <w:pPr>
        <w:spacing w:line="360" w:lineRule="auto"/>
        <w:rPr>
          <w:rFonts w:hAnsi="ＭＳ 明朝"/>
          <w:spacing w:val="0"/>
          <w:kern w:val="16"/>
          <w:szCs w:val="22"/>
          <w:u w:val="single"/>
        </w:rPr>
      </w:pPr>
      <w:r w:rsidRPr="00454A75">
        <w:rPr>
          <w:rFonts w:hAnsi="ＭＳ 明朝" w:hint="eastAsia"/>
          <w:spacing w:val="0"/>
          <w:kern w:val="16"/>
          <w:szCs w:val="22"/>
        </w:rPr>
        <w:t>◆</w:t>
      </w:r>
      <w:r w:rsidR="00AD04B2" w:rsidRPr="00454A75">
        <w:rPr>
          <w:rFonts w:hAnsi="ＭＳ 明朝" w:hint="eastAsia"/>
          <w:spacing w:val="0"/>
          <w:kern w:val="16"/>
          <w:szCs w:val="22"/>
        </w:rPr>
        <w:t>当日の</w:t>
      </w:r>
      <w:r w:rsidR="00C4792E" w:rsidRPr="00454A75">
        <w:rPr>
          <w:rFonts w:hAnsi="ＭＳ 明朝" w:hint="eastAsia"/>
          <w:spacing w:val="0"/>
          <w:kern w:val="16"/>
          <w:szCs w:val="22"/>
        </w:rPr>
        <w:t>引率者氏名</w:t>
      </w:r>
      <w:r w:rsidR="004832AE" w:rsidRPr="00454A75">
        <w:rPr>
          <w:rFonts w:hAnsi="ＭＳ 明朝" w:hint="eastAsia"/>
          <w:spacing w:val="0"/>
          <w:kern w:val="16"/>
          <w:szCs w:val="22"/>
        </w:rPr>
        <w:t xml:space="preserve">　　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</w:t>
      </w:r>
      <w:r w:rsidR="004832A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="00C4792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6E2A7D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6E2A7D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</w:t>
      </w:r>
      <w:r w:rsidR="00C4792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AD04B2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1778A9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</w:p>
    <w:p w:rsidR="00C4792E" w:rsidRPr="00454A75" w:rsidRDefault="00C03CF7" w:rsidP="00E35C08">
      <w:pPr>
        <w:spacing w:line="360" w:lineRule="auto"/>
        <w:rPr>
          <w:rFonts w:hAnsi="ＭＳ 明朝"/>
          <w:spacing w:val="0"/>
          <w:kern w:val="16"/>
          <w:szCs w:val="22"/>
          <w:u w:val="single"/>
        </w:rPr>
      </w:pPr>
      <w:r w:rsidRPr="00454A75">
        <w:rPr>
          <w:rFonts w:hAnsi="ＭＳ 明朝" w:hint="eastAsia"/>
          <w:spacing w:val="0"/>
          <w:kern w:val="16"/>
          <w:szCs w:val="22"/>
        </w:rPr>
        <w:t>◆</w:t>
      </w:r>
      <w:r w:rsidR="00C4792E" w:rsidRPr="00454A75">
        <w:rPr>
          <w:rFonts w:hAnsi="ＭＳ 明朝" w:hint="eastAsia"/>
          <w:spacing w:val="0"/>
          <w:kern w:val="16"/>
          <w:szCs w:val="22"/>
        </w:rPr>
        <w:t xml:space="preserve">引率者連絡先　</w:t>
      </w:r>
      <w:r w:rsidR="00553DE9">
        <w:rPr>
          <w:rFonts w:hAnsi="ＭＳ 明朝" w:hint="eastAsia"/>
          <w:spacing w:val="0"/>
          <w:kern w:val="16"/>
          <w:szCs w:val="22"/>
        </w:rPr>
        <w:t xml:space="preserve">　　　</w:t>
      </w:r>
      <w:r w:rsidR="00C4792E" w:rsidRPr="00454A75">
        <w:rPr>
          <w:rFonts w:hAnsi="ＭＳ 明朝" w:hint="eastAsia"/>
          <w:spacing w:val="0"/>
          <w:kern w:val="16"/>
          <w:szCs w:val="22"/>
        </w:rPr>
        <w:t xml:space="preserve">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="00C4792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（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</w:t>
      </w:r>
      <w:r w:rsidR="00C4792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　）　</w:t>
      </w:r>
      <w:r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  <w:r w:rsidR="00C4792E" w:rsidRPr="00454A75">
        <w:rPr>
          <w:rFonts w:hAnsi="ＭＳ 明朝" w:hint="eastAsia"/>
          <w:spacing w:val="0"/>
          <w:kern w:val="16"/>
          <w:szCs w:val="22"/>
          <w:u w:val="single"/>
        </w:rPr>
        <w:t xml:space="preserve">　　</w:t>
      </w:r>
    </w:p>
    <w:p w:rsidR="00DF1960" w:rsidRPr="00454A75" w:rsidRDefault="00DF1960" w:rsidP="00454A75">
      <w:pPr>
        <w:spacing w:line="240" w:lineRule="auto"/>
        <w:rPr>
          <w:rFonts w:hAnsi="ＭＳ 明朝"/>
          <w:spacing w:val="0"/>
          <w:kern w:val="16"/>
          <w:szCs w:val="22"/>
        </w:rPr>
      </w:pPr>
    </w:p>
    <w:p w:rsidR="00DF1960" w:rsidRPr="00454A75" w:rsidRDefault="00AD04B2" w:rsidP="00454A75">
      <w:pPr>
        <w:spacing w:line="240" w:lineRule="auto"/>
        <w:rPr>
          <w:rFonts w:hAnsi="ＭＳ 明朝"/>
          <w:spacing w:val="0"/>
          <w:kern w:val="16"/>
          <w:szCs w:val="22"/>
        </w:rPr>
      </w:pPr>
      <w:r w:rsidRPr="00454A75">
        <w:rPr>
          <w:rFonts w:hAnsi="ＭＳ 明朝" w:hint="eastAsia"/>
          <w:spacing w:val="0"/>
          <w:kern w:val="16"/>
          <w:szCs w:val="22"/>
        </w:rPr>
        <w:t>✰</w:t>
      </w:r>
      <w:r w:rsidR="00DF1960" w:rsidRPr="00454A75">
        <w:rPr>
          <w:rFonts w:hAnsi="ＭＳ 明朝" w:hint="eastAsia"/>
          <w:spacing w:val="0"/>
          <w:kern w:val="16"/>
          <w:szCs w:val="22"/>
        </w:rPr>
        <w:t>【</w:t>
      </w:r>
      <w:r w:rsidRPr="00454A75">
        <w:rPr>
          <w:rFonts w:hAnsi="ＭＳ 明朝" w:hint="eastAsia"/>
          <w:spacing w:val="0"/>
          <w:kern w:val="16"/>
          <w:szCs w:val="22"/>
        </w:rPr>
        <w:t>参加チケット配付日に</w:t>
      </w:r>
      <w:r w:rsidR="006E2A7D" w:rsidRPr="00454A75">
        <w:rPr>
          <w:rFonts w:hAnsi="ＭＳ 明朝" w:hint="eastAsia"/>
          <w:spacing w:val="0"/>
          <w:kern w:val="16"/>
          <w:szCs w:val="22"/>
        </w:rPr>
        <w:t>来られる方の</w:t>
      </w:r>
      <w:r w:rsidR="00DF1960" w:rsidRPr="00454A75">
        <w:rPr>
          <w:rFonts w:hAnsi="ＭＳ 明朝" w:hint="eastAsia"/>
          <w:spacing w:val="0"/>
          <w:kern w:val="16"/>
          <w:szCs w:val="22"/>
        </w:rPr>
        <w:t>氏名</w:t>
      </w:r>
      <w:r w:rsidR="006E2A7D" w:rsidRPr="00454A75">
        <w:rPr>
          <w:rFonts w:hAnsi="ＭＳ 明朝" w:hint="eastAsia"/>
          <w:spacing w:val="0"/>
          <w:kern w:val="16"/>
          <w:szCs w:val="22"/>
        </w:rPr>
        <w:t>・</w:t>
      </w:r>
      <w:r w:rsidR="00DF1960" w:rsidRPr="00454A75">
        <w:rPr>
          <w:rFonts w:hAnsi="ＭＳ 明朝" w:hint="eastAsia"/>
          <w:spacing w:val="0"/>
          <w:kern w:val="16"/>
          <w:szCs w:val="22"/>
        </w:rPr>
        <w:t>電話連絡先】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</w:tblGrid>
      <w:tr w:rsidR="00DF1960" w:rsidRPr="00454A75" w:rsidTr="00AD04B2">
        <w:trPr>
          <w:trHeight w:val="551"/>
        </w:trPr>
        <w:tc>
          <w:tcPr>
            <w:tcW w:w="1809" w:type="dxa"/>
            <w:shd w:val="clear" w:color="auto" w:fill="auto"/>
            <w:vAlign w:val="center"/>
          </w:tcPr>
          <w:p w:rsidR="00DF1960" w:rsidRPr="00454A75" w:rsidRDefault="00DF1960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氏　　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F1960" w:rsidRPr="00454A75" w:rsidRDefault="00DF1960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</w:tr>
      <w:tr w:rsidR="00DF1960" w:rsidRPr="00454A75" w:rsidTr="00AD04B2">
        <w:trPr>
          <w:trHeight w:val="553"/>
        </w:trPr>
        <w:tc>
          <w:tcPr>
            <w:tcW w:w="1809" w:type="dxa"/>
            <w:shd w:val="clear" w:color="auto" w:fill="auto"/>
            <w:vAlign w:val="center"/>
          </w:tcPr>
          <w:p w:rsidR="00DF1960" w:rsidRPr="00454A75" w:rsidRDefault="00DF1960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電話連絡先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F1960" w:rsidRPr="00454A75" w:rsidRDefault="00DF1960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（　　　　　　）</w:t>
            </w:r>
          </w:p>
        </w:tc>
      </w:tr>
    </w:tbl>
    <w:p w:rsidR="004832AE" w:rsidRPr="00454A75" w:rsidRDefault="004832AE" w:rsidP="00454A75">
      <w:pPr>
        <w:spacing w:line="240" w:lineRule="auto"/>
        <w:rPr>
          <w:rFonts w:hAnsi="ＭＳ 明朝"/>
          <w:spacing w:val="0"/>
          <w:kern w:val="16"/>
          <w:szCs w:val="22"/>
        </w:rPr>
      </w:pPr>
    </w:p>
    <w:p w:rsidR="001778A9" w:rsidRPr="00454A75" w:rsidRDefault="002B46CC" w:rsidP="00454A75">
      <w:pPr>
        <w:spacing w:line="240" w:lineRule="auto"/>
        <w:rPr>
          <w:rFonts w:hAnsi="ＭＳ 明朝"/>
          <w:spacing w:val="0"/>
          <w:kern w:val="16"/>
          <w:szCs w:val="22"/>
        </w:rPr>
      </w:pPr>
      <w:r>
        <w:rPr>
          <w:rFonts w:hAnsi="ＭＳ 明朝" w:hint="eastAsia"/>
          <w:spacing w:val="0"/>
          <w:kern w:val="16"/>
          <w:szCs w:val="22"/>
        </w:rPr>
        <w:t>【大会参加者名簿】</w:t>
      </w:r>
    </w:p>
    <w:tbl>
      <w:tblPr>
        <w:tblW w:w="9492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2260"/>
        <w:gridCol w:w="2260"/>
        <w:gridCol w:w="2147"/>
        <w:gridCol w:w="904"/>
        <w:gridCol w:w="1243"/>
      </w:tblGrid>
      <w:tr w:rsidR="001778A9" w:rsidRPr="00454A75">
        <w:trPr>
          <w:cantSplit/>
          <w:trHeight w:val="48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氏　　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2B46CC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電　　話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学校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学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竿希望</w:t>
            </w:r>
          </w:p>
        </w:tc>
      </w:tr>
      <w:tr w:rsidR="001778A9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１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1778A9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A9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２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３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４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５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2B46CC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>
              <w:rPr>
                <w:rFonts w:hAnsi="ＭＳ 明朝" w:hint="eastAsia"/>
                <w:spacing w:val="0"/>
                <w:kern w:val="16"/>
                <w:szCs w:val="22"/>
              </w:rPr>
              <w:t>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2B46CC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>
              <w:rPr>
                <w:rFonts w:hAnsi="ＭＳ 明朝" w:hint="eastAsia"/>
                <w:spacing w:val="0"/>
                <w:kern w:val="16"/>
                <w:szCs w:val="22"/>
              </w:rPr>
              <w:t>７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2B46CC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>
              <w:rPr>
                <w:rFonts w:hAnsi="ＭＳ 明朝" w:hint="eastAsia"/>
                <w:spacing w:val="0"/>
                <w:kern w:val="16"/>
                <w:szCs w:val="22"/>
              </w:rPr>
              <w:t>８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2B46CC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>
              <w:rPr>
                <w:rFonts w:hAnsi="ＭＳ 明朝" w:hint="eastAsia"/>
                <w:spacing w:val="0"/>
                <w:kern w:val="16"/>
                <w:szCs w:val="22"/>
              </w:rPr>
              <w:t>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  <w:tr w:rsidR="004832AE" w:rsidRPr="00454A75" w:rsidTr="00E35C08">
        <w:trPr>
          <w:cantSplit/>
          <w:trHeight w:val="5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AA56CD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454A75">
            <w:pPr>
              <w:spacing w:line="240" w:lineRule="auto"/>
              <w:rPr>
                <w:rFonts w:hAnsi="ＭＳ 明朝"/>
                <w:spacing w:val="0"/>
                <w:kern w:val="16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AE" w:rsidRPr="00454A75" w:rsidRDefault="004832AE" w:rsidP="002B46CC">
            <w:pPr>
              <w:spacing w:line="240" w:lineRule="auto"/>
              <w:jc w:val="center"/>
              <w:rPr>
                <w:rFonts w:hAnsi="ＭＳ 明朝"/>
                <w:spacing w:val="0"/>
                <w:kern w:val="16"/>
                <w:szCs w:val="22"/>
              </w:rPr>
            </w:pPr>
            <w:r w:rsidRPr="00454A75">
              <w:rPr>
                <w:rFonts w:hAnsi="ＭＳ 明朝" w:hint="eastAsia"/>
                <w:spacing w:val="0"/>
                <w:kern w:val="16"/>
                <w:szCs w:val="22"/>
              </w:rPr>
              <w:t>有・無</w:t>
            </w:r>
          </w:p>
        </w:tc>
      </w:tr>
    </w:tbl>
    <w:p w:rsidR="001778A9" w:rsidRDefault="002B46CC" w:rsidP="00454A75">
      <w:pPr>
        <w:spacing w:line="240" w:lineRule="auto"/>
        <w:rPr>
          <w:rFonts w:hAnsi="ＭＳ 明朝"/>
          <w:spacing w:val="0"/>
          <w:kern w:val="16"/>
          <w:szCs w:val="22"/>
        </w:rPr>
      </w:pPr>
      <w:r>
        <w:rPr>
          <w:rFonts w:hAnsi="ＭＳ 明朝" w:hint="eastAsia"/>
          <w:spacing w:val="0"/>
          <w:kern w:val="16"/>
          <w:szCs w:val="22"/>
        </w:rPr>
        <w:t xml:space="preserve">　※　</w:t>
      </w:r>
      <w:r w:rsidRPr="00454A75">
        <w:rPr>
          <w:rFonts w:hAnsi="ＭＳ 明朝" w:hint="eastAsia"/>
          <w:spacing w:val="0"/>
          <w:kern w:val="16"/>
          <w:szCs w:val="22"/>
        </w:rPr>
        <w:t>引率者も大会に参加する場合は記入してください。</w:t>
      </w:r>
    </w:p>
    <w:sectPr w:rsidR="001778A9" w:rsidSect="00DF69BF">
      <w:footerReference w:type="first" r:id="rId9"/>
      <w:type w:val="nextColumn"/>
      <w:pgSz w:w="11906" w:h="16838" w:code="9"/>
      <w:pgMar w:top="1418" w:right="1418" w:bottom="1418" w:left="1418" w:header="142" w:footer="964" w:gutter="0"/>
      <w:cols w:space="720"/>
      <w:docGrid w:type="linesAndChars" w:linePitch="378" w:charSpace="3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4A" w:rsidRDefault="00E94A4A">
      <w:r>
        <w:separator/>
      </w:r>
    </w:p>
  </w:endnote>
  <w:endnote w:type="continuationSeparator" w:id="0">
    <w:p w:rsidR="00E94A4A" w:rsidRDefault="00E9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E94A4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4A" w:rsidRDefault="00E94A4A">
      <w:r>
        <w:separator/>
      </w:r>
    </w:p>
  </w:footnote>
  <w:footnote w:type="continuationSeparator" w:id="0">
    <w:p w:rsidR="00E94A4A" w:rsidRDefault="00E9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477CC"/>
    <w:multiLevelType w:val="hybridMultilevel"/>
    <w:tmpl w:val="08BA293A"/>
    <w:lvl w:ilvl="0" w:tplc="075CBD98">
      <w:start w:val="7"/>
      <w:numFmt w:val="bullet"/>
      <w:lvlText w:val="※"/>
      <w:lvlJc w:val="left"/>
      <w:pPr>
        <w:tabs>
          <w:tab w:val="num" w:pos="1098"/>
        </w:tabs>
        <w:ind w:left="1098" w:hanging="360"/>
      </w:pPr>
      <w:rPr>
        <w:rFonts w:ascii="平成角ゴシック" w:eastAsia="平成角ゴシック" w:hAnsi="Century Old Style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8"/>
        </w:tabs>
        <w:ind w:left="45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59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A9"/>
    <w:rsid w:val="000010D2"/>
    <w:rsid w:val="0003232F"/>
    <w:rsid w:val="00043B83"/>
    <w:rsid w:val="00043C8B"/>
    <w:rsid w:val="00044D60"/>
    <w:rsid w:val="00075FB0"/>
    <w:rsid w:val="000B2CCB"/>
    <w:rsid w:val="000D0C2F"/>
    <w:rsid w:val="000D5362"/>
    <w:rsid w:val="000F7324"/>
    <w:rsid w:val="00130CED"/>
    <w:rsid w:val="00163A8A"/>
    <w:rsid w:val="00164769"/>
    <w:rsid w:val="001778A9"/>
    <w:rsid w:val="00184AF7"/>
    <w:rsid w:val="00193628"/>
    <w:rsid w:val="00195EAC"/>
    <w:rsid w:val="001A1CF0"/>
    <w:rsid w:val="001B16FA"/>
    <w:rsid w:val="001B6F79"/>
    <w:rsid w:val="001D6FAE"/>
    <w:rsid w:val="001E34BD"/>
    <w:rsid w:val="001F318C"/>
    <w:rsid w:val="00201492"/>
    <w:rsid w:val="00211266"/>
    <w:rsid w:val="0021466F"/>
    <w:rsid w:val="0022012A"/>
    <w:rsid w:val="00224DD3"/>
    <w:rsid w:val="00261595"/>
    <w:rsid w:val="002738F9"/>
    <w:rsid w:val="002746F9"/>
    <w:rsid w:val="002750BB"/>
    <w:rsid w:val="00275674"/>
    <w:rsid w:val="002A5CEE"/>
    <w:rsid w:val="002B424F"/>
    <w:rsid w:val="002B46CC"/>
    <w:rsid w:val="002B524B"/>
    <w:rsid w:val="002E6E3F"/>
    <w:rsid w:val="002F0A4B"/>
    <w:rsid w:val="002F417F"/>
    <w:rsid w:val="003016F6"/>
    <w:rsid w:val="00331457"/>
    <w:rsid w:val="0035414C"/>
    <w:rsid w:val="00362735"/>
    <w:rsid w:val="00382146"/>
    <w:rsid w:val="00391131"/>
    <w:rsid w:val="0039529F"/>
    <w:rsid w:val="003A0964"/>
    <w:rsid w:val="003A10C4"/>
    <w:rsid w:val="003C0E10"/>
    <w:rsid w:val="003C16D4"/>
    <w:rsid w:val="003F7BC2"/>
    <w:rsid w:val="004333F7"/>
    <w:rsid w:val="00451582"/>
    <w:rsid w:val="00454A75"/>
    <w:rsid w:val="00467DC1"/>
    <w:rsid w:val="00467FC7"/>
    <w:rsid w:val="0048154D"/>
    <w:rsid w:val="004832AE"/>
    <w:rsid w:val="004B552B"/>
    <w:rsid w:val="004B6825"/>
    <w:rsid w:val="004D2801"/>
    <w:rsid w:val="004D29C5"/>
    <w:rsid w:val="004E3194"/>
    <w:rsid w:val="005122DD"/>
    <w:rsid w:val="0052105F"/>
    <w:rsid w:val="005243B8"/>
    <w:rsid w:val="0052563F"/>
    <w:rsid w:val="0054768B"/>
    <w:rsid w:val="0055251E"/>
    <w:rsid w:val="00553DE9"/>
    <w:rsid w:val="00561BE9"/>
    <w:rsid w:val="00587A65"/>
    <w:rsid w:val="005A661E"/>
    <w:rsid w:val="005B10AC"/>
    <w:rsid w:val="005D0A26"/>
    <w:rsid w:val="005D1EAF"/>
    <w:rsid w:val="005E76E8"/>
    <w:rsid w:val="0060423D"/>
    <w:rsid w:val="00607E8D"/>
    <w:rsid w:val="00636AE4"/>
    <w:rsid w:val="00645FE3"/>
    <w:rsid w:val="006C1E77"/>
    <w:rsid w:val="006C7B63"/>
    <w:rsid w:val="006D2417"/>
    <w:rsid w:val="006E2812"/>
    <w:rsid w:val="006E2A7D"/>
    <w:rsid w:val="00711D1C"/>
    <w:rsid w:val="00722FBC"/>
    <w:rsid w:val="007237C0"/>
    <w:rsid w:val="00724F94"/>
    <w:rsid w:val="007D5534"/>
    <w:rsid w:val="007E49E0"/>
    <w:rsid w:val="008140CB"/>
    <w:rsid w:val="00821B82"/>
    <w:rsid w:val="0083579C"/>
    <w:rsid w:val="00840BFB"/>
    <w:rsid w:val="00844EC2"/>
    <w:rsid w:val="00850520"/>
    <w:rsid w:val="0085415D"/>
    <w:rsid w:val="0085785E"/>
    <w:rsid w:val="00865CB6"/>
    <w:rsid w:val="0088769A"/>
    <w:rsid w:val="008935F6"/>
    <w:rsid w:val="008A29DC"/>
    <w:rsid w:val="008B77A7"/>
    <w:rsid w:val="008D755E"/>
    <w:rsid w:val="008E1927"/>
    <w:rsid w:val="008E2A37"/>
    <w:rsid w:val="0090745B"/>
    <w:rsid w:val="009074D2"/>
    <w:rsid w:val="00927837"/>
    <w:rsid w:val="009375DC"/>
    <w:rsid w:val="00947491"/>
    <w:rsid w:val="00950666"/>
    <w:rsid w:val="00954E68"/>
    <w:rsid w:val="00955A0A"/>
    <w:rsid w:val="009577E4"/>
    <w:rsid w:val="00967F8A"/>
    <w:rsid w:val="00974454"/>
    <w:rsid w:val="0099640C"/>
    <w:rsid w:val="009A2F8D"/>
    <w:rsid w:val="009A6A32"/>
    <w:rsid w:val="009B3CAA"/>
    <w:rsid w:val="009D1836"/>
    <w:rsid w:val="009D3A05"/>
    <w:rsid w:val="009D4718"/>
    <w:rsid w:val="00A02433"/>
    <w:rsid w:val="00A13E39"/>
    <w:rsid w:val="00A22AAB"/>
    <w:rsid w:val="00A43702"/>
    <w:rsid w:val="00A55EBB"/>
    <w:rsid w:val="00A94B2A"/>
    <w:rsid w:val="00AA4DEF"/>
    <w:rsid w:val="00AA56CD"/>
    <w:rsid w:val="00AB344B"/>
    <w:rsid w:val="00AD04B2"/>
    <w:rsid w:val="00AD4880"/>
    <w:rsid w:val="00AF127C"/>
    <w:rsid w:val="00AF66E0"/>
    <w:rsid w:val="00B5279C"/>
    <w:rsid w:val="00B54B2A"/>
    <w:rsid w:val="00B60BEF"/>
    <w:rsid w:val="00B66786"/>
    <w:rsid w:val="00BA0522"/>
    <w:rsid w:val="00BE2A78"/>
    <w:rsid w:val="00C03CF7"/>
    <w:rsid w:val="00C172A3"/>
    <w:rsid w:val="00C23C19"/>
    <w:rsid w:val="00C24811"/>
    <w:rsid w:val="00C316D8"/>
    <w:rsid w:val="00C4792E"/>
    <w:rsid w:val="00C57177"/>
    <w:rsid w:val="00C62B8F"/>
    <w:rsid w:val="00C90AB7"/>
    <w:rsid w:val="00C91ABF"/>
    <w:rsid w:val="00CA3184"/>
    <w:rsid w:val="00CC2B03"/>
    <w:rsid w:val="00CC307C"/>
    <w:rsid w:val="00CD2FD5"/>
    <w:rsid w:val="00CD6020"/>
    <w:rsid w:val="00CE0470"/>
    <w:rsid w:val="00CE44A7"/>
    <w:rsid w:val="00D1687B"/>
    <w:rsid w:val="00D278F4"/>
    <w:rsid w:val="00D36191"/>
    <w:rsid w:val="00D5785B"/>
    <w:rsid w:val="00DA3441"/>
    <w:rsid w:val="00DB77B1"/>
    <w:rsid w:val="00DC2308"/>
    <w:rsid w:val="00DF1960"/>
    <w:rsid w:val="00DF69BF"/>
    <w:rsid w:val="00E142B3"/>
    <w:rsid w:val="00E317A5"/>
    <w:rsid w:val="00E35C08"/>
    <w:rsid w:val="00E37950"/>
    <w:rsid w:val="00E4573A"/>
    <w:rsid w:val="00E71620"/>
    <w:rsid w:val="00E82D50"/>
    <w:rsid w:val="00E85EAE"/>
    <w:rsid w:val="00E87788"/>
    <w:rsid w:val="00E94A4A"/>
    <w:rsid w:val="00EA5D54"/>
    <w:rsid w:val="00EB7210"/>
    <w:rsid w:val="00ED0DE8"/>
    <w:rsid w:val="00EE57DF"/>
    <w:rsid w:val="00F029F8"/>
    <w:rsid w:val="00F13DCF"/>
    <w:rsid w:val="00F25EB1"/>
    <w:rsid w:val="00F27D98"/>
    <w:rsid w:val="00F47C90"/>
    <w:rsid w:val="00F5360E"/>
    <w:rsid w:val="00F73668"/>
    <w:rsid w:val="00F9087A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5C609-CB3E-419C-9458-60C87BCE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A75"/>
    <w:pPr>
      <w:widowControl w:val="0"/>
      <w:autoSpaceDE w:val="0"/>
      <w:autoSpaceDN w:val="0"/>
      <w:spacing w:line="240" w:lineRule="atLeast"/>
      <w:jc w:val="both"/>
    </w:pPr>
    <w:rPr>
      <w:rFonts w:ascii="ＭＳ 明朝" w:eastAsia="ＭＳ 明朝"/>
      <w:spacing w:val="1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pacing w:val="13"/>
    </w:rPr>
  </w:style>
  <w:style w:type="paragraph" w:styleId="a4">
    <w:name w:val="header"/>
    <w:basedOn w:val="a"/>
    <w:link w:val="a5"/>
    <w:rsid w:val="00927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27837"/>
    <w:rPr>
      <w:spacing w:val="12"/>
    </w:rPr>
  </w:style>
  <w:style w:type="paragraph" w:styleId="a6">
    <w:name w:val="footer"/>
    <w:basedOn w:val="a"/>
    <w:link w:val="a7"/>
    <w:rsid w:val="00927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27837"/>
    <w:rPr>
      <w:spacing w:val="12"/>
    </w:rPr>
  </w:style>
  <w:style w:type="table" w:styleId="a8">
    <w:name w:val="Table Grid"/>
    <w:basedOn w:val="a1"/>
    <w:rsid w:val="00DF1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E49E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E49E0"/>
    <w:rPr>
      <w:rFonts w:ascii="Arial" w:eastAsia="ＭＳ ゴシック" w:hAnsi="Arial" w:cs="Times New Roman"/>
      <w:spacing w:val="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EF97-3472-494B-8A50-075A59DE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ぜ釣り大会開催要項</vt:lpstr>
      <vt:lpstr>はぜ釣り大会開催要項</vt:lpstr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ぜ釣り大会開催要項</dc:title>
  <dc:subject/>
  <dc:creator>東芝ユーザ</dc:creator>
  <cp:keywords/>
  <cp:lastModifiedBy>Microsoft アカウント</cp:lastModifiedBy>
  <cp:revision>3</cp:revision>
  <cp:lastPrinted>2022-06-07T01:39:00Z</cp:lastPrinted>
  <dcterms:created xsi:type="dcterms:W3CDTF">2022-06-09T07:16:00Z</dcterms:created>
  <dcterms:modified xsi:type="dcterms:W3CDTF">2022-06-09T11:09:00Z</dcterms:modified>
</cp:coreProperties>
</file>